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32DCF" w14:textId="77777777" w:rsidR="004130BE" w:rsidRDefault="004130BE" w:rsidP="00E46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52C4FD" w14:textId="77777777" w:rsidR="00460414" w:rsidRPr="004372E7" w:rsidRDefault="00460414" w:rsidP="00A83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72E7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14:paraId="115C04DD" w14:textId="77777777" w:rsidR="00460414" w:rsidRPr="00A83A26" w:rsidRDefault="00460414" w:rsidP="00A83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335BCB" w14:textId="77777777"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ГОРОДА ХАНТЫ-МАНСИЙСКА</w:t>
      </w:r>
    </w:p>
    <w:p w14:paraId="5755357D" w14:textId="77777777"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ого автономного округа – Югры</w:t>
      </w:r>
    </w:p>
    <w:p w14:paraId="7AF1E5D5" w14:textId="77777777" w:rsidR="00A83A26" w:rsidRPr="00A83A26" w:rsidRDefault="00A83A26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D0B0C06" w14:textId="77777777" w:rsidR="00DB0A10" w:rsidRPr="00F632D7" w:rsidRDefault="00F632D7" w:rsidP="00F632D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14:paraId="1BD90E89" w14:textId="5B179FCC" w:rsidR="00460414" w:rsidRPr="00364E78" w:rsidRDefault="008F3F14" w:rsidP="00CB5684">
      <w:pPr>
        <w:shd w:val="clear" w:color="auto" w:fill="FFFFFF"/>
        <w:spacing w:before="22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т</w:t>
      </w:r>
      <w:r w:rsidR="005652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«____»_______20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</w:t>
      </w:r>
      <w:r w:rsidR="00F248A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460414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года</w:t>
      </w:r>
      <w:r w:rsidR="00CB56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</w:t>
      </w:r>
      <w:r w:rsidR="00CB5684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№_________  </w:t>
      </w:r>
    </w:p>
    <w:p w14:paraId="1DDE29B5" w14:textId="77777777" w:rsidR="00650F93" w:rsidRDefault="00650F93" w:rsidP="00650F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F93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</w:t>
      </w:r>
    </w:p>
    <w:p w14:paraId="52BE61D5" w14:textId="5C7ADF92" w:rsidR="00650F93" w:rsidRDefault="00650F93" w:rsidP="00650F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F9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0F93">
        <w:rPr>
          <w:rFonts w:ascii="Times New Roman" w:eastAsia="Calibri" w:hAnsi="Times New Roman" w:cs="Times New Roman"/>
          <w:sz w:val="28"/>
          <w:szCs w:val="28"/>
        </w:rPr>
        <w:t xml:space="preserve">города Ханты-Мансийска </w:t>
      </w:r>
    </w:p>
    <w:p w14:paraId="5E816B33" w14:textId="77777777" w:rsidR="00F248A0" w:rsidRDefault="00F248A0" w:rsidP="00F248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8A0">
        <w:rPr>
          <w:rFonts w:ascii="Times New Roman" w:eastAsia="Calibri" w:hAnsi="Times New Roman" w:cs="Times New Roman"/>
          <w:sz w:val="28"/>
          <w:szCs w:val="28"/>
        </w:rPr>
        <w:t>от 11.06.2015 №709 «Об утверждении</w:t>
      </w:r>
    </w:p>
    <w:p w14:paraId="4F162C12" w14:textId="77777777" w:rsidR="00F248A0" w:rsidRDefault="00F248A0" w:rsidP="00F248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8A0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предоставления</w:t>
      </w:r>
    </w:p>
    <w:p w14:paraId="628ED2F9" w14:textId="77777777" w:rsidR="00F248A0" w:rsidRDefault="00F248A0" w:rsidP="00F248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8A0">
        <w:rPr>
          <w:rFonts w:ascii="Times New Roman" w:eastAsia="Calibri" w:hAnsi="Times New Roman" w:cs="Times New Roman"/>
          <w:sz w:val="28"/>
          <w:szCs w:val="28"/>
        </w:rPr>
        <w:t>муниципальной услуги по присвоению</w:t>
      </w:r>
    </w:p>
    <w:p w14:paraId="64DFC42F" w14:textId="77777777" w:rsidR="00F248A0" w:rsidRDefault="00F248A0" w:rsidP="00F248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8A0">
        <w:rPr>
          <w:rFonts w:ascii="Times New Roman" w:eastAsia="Calibri" w:hAnsi="Times New Roman" w:cs="Times New Roman"/>
          <w:sz w:val="28"/>
          <w:szCs w:val="28"/>
        </w:rPr>
        <w:t>объекту адресации адреса, аннулированию</w:t>
      </w:r>
    </w:p>
    <w:p w14:paraId="50A657B3" w14:textId="77777777" w:rsidR="00F248A0" w:rsidRDefault="00F248A0" w:rsidP="00F248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8A0">
        <w:rPr>
          <w:rFonts w:ascii="Times New Roman" w:eastAsia="Calibri" w:hAnsi="Times New Roman" w:cs="Times New Roman"/>
          <w:sz w:val="28"/>
          <w:szCs w:val="28"/>
        </w:rPr>
        <w:t>его адреса на территории городского</w:t>
      </w:r>
    </w:p>
    <w:p w14:paraId="6113B778" w14:textId="77777777" w:rsidR="00F248A0" w:rsidRDefault="00F248A0" w:rsidP="00F248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8A0">
        <w:rPr>
          <w:rFonts w:ascii="Times New Roman" w:eastAsia="Calibri" w:hAnsi="Times New Roman" w:cs="Times New Roman"/>
          <w:sz w:val="28"/>
          <w:szCs w:val="28"/>
        </w:rPr>
        <w:t>округа Ханты-Мансийск Ханты-Мансийского</w:t>
      </w:r>
    </w:p>
    <w:p w14:paraId="4487FF88" w14:textId="5D80CA93" w:rsidR="00F248A0" w:rsidRPr="00F248A0" w:rsidRDefault="00F248A0" w:rsidP="00F248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8A0">
        <w:rPr>
          <w:rFonts w:ascii="Times New Roman" w:eastAsia="Calibri" w:hAnsi="Times New Roman" w:cs="Times New Roman"/>
          <w:sz w:val="28"/>
          <w:szCs w:val="28"/>
        </w:rPr>
        <w:t>автономного округа-Югры»</w:t>
      </w:r>
    </w:p>
    <w:p w14:paraId="5858FD39" w14:textId="77777777" w:rsidR="00F632D7" w:rsidRPr="00A83A26" w:rsidRDefault="00F632D7" w:rsidP="00F94A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F748E6" w14:textId="77777777" w:rsidR="00460414" w:rsidRPr="00A83A26" w:rsidRDefault="00460414" w:rsidP="008F3F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 приведения муниципальных правовых актов города </w:t>
      </w:r>
      <w:r w:rsidR="0005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а в соответствие с действующим законодательством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, руководствуясь ст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ать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71 Устава города Ханты-Мансийска.</w:t>
      </w:r>
    </w:p>
    <w:p w14:paraId="71B48D8C" w14:textId="0FE1AEAA" w:rsidR="00C9550C" w:rsidRPr="00B56536" w:rsidRDefault="00C56253" w:rsidP="00B56536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8F3F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е Администрации города Хант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-Мансийска </w:t>
      </w:r>
      <w:r w:rsidR="00B56536" w:rsidRPr="00B56536">
        <w:rPr>
          <w:rFonts w:ascii="Times New Roman" w:eastAsia="Calibri" w:hAnsi="Times New Roman" w:cs="Times New Roman"/>
          <w:sz w:val="28"/>
          <w:szCs w:val="28"/>
        </w:rPr>
        <w:t xml:space="preserve">от 11.06.2015 №709 «Об утверждении административного регламента предоставления муниципальной услуги по присвоению объекту адресации адреса, аннулированию его адреса на территории городского округа </w:t>
      </w:r>
      <w:r w:rsidR="007E777C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56536" w:rsidRPr="00B56536">
        <w:rPr>
          <w:rFonts w:ascii="Times New Roman" w:eastAsia="Calibri" w:hAnsi="Times New Roman" w:cs="Times New Roman"/>
          <w:sz w:val="28"/>
          <w:szCs w:val="28"/>
        </w:rPr>
        <w:t>Ханты-Мансийск Ханты-Мансийского автономного округа-Югры»</w:t>
      </w:r>
      <w:r w:rsidR="00B565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777C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(далее-</w:t>
      </w:r>
      <w:r w:rsidR="00CA5DD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56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 </w:t>
      </w:r>
      <w:r w:rsidR="00C9550C" w:rsidRPr="00CB5684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 к настоящему постановлению.</w:t>
      </w:r>
    </w:p>
    <w:p w14:paraId="457FB2D7" w14:textId="69ED6E44" w:rsidR="00291C43" w:rsidRDefault="00C56253" w:rsidP="00F632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bookmarkStart w:id="0" w:name="_GoBack"/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становление вступает в </w:t>
      </w:r>
      <w:r w:rsidR="00BC34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лу </w:t>
      </w:r>
      <w:r w:rsidR="00BC34B5">
        <w:rPr>
          <w:rFonts w:ascii="Times New Roman" w:eastAsia="Calibri" w:hAnsi="Times New Roman" w:cs="Times New Roman"/>
          <w:sz w:val="28"/>
          <w:szCs w:val="28"/>
          <w:lang w:eastAsia="en-US"/>
        </w:rPr>
        <w:t>с 22.03.2022 года.</w:t>
      </w:r>
      <w:bookmarkEnd w:id="0"/>
    </w:p>
    <w:p w14:paraId="54AC06AF" w14:textId="77777777" w:rsidR="00BC34B5" w:rsidRDefault="00BC34B5" w:rsidP="00F632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FCA8FD" w14:textId="77777777" w:rsidR="00F632D7" w:rsidRPr="00A83A26" w:rsidRDefault="00F632D7" w:rsidP="00F632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EBC54E" w14:textId="083E34AA" w:rsidR="008E6524" w:rsidRPr="003721F0" w:rsidRDefault="00A83A26" w:rsidP="00F632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города Ханты-Мансийска                                                         </w:t>
      </w:r>
      <w:r w:rsidR="00372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40079E"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>М.П. Ряшин</w:t>
      </w:r>
    </w:p>
    <w:p w14:paraId="68FD218B" w14:textId="77777777" w:rsidR="00AF534A" w:rsidRPr="003721F0" w:rsidRDefault="00AF534A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1FCB407" w14:textId="77777777" w:rsidR="00AF534A" w:rsidRPr="003721F0" w:rsidRDefault="00AF534A" w:rsidP="001438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69344E9" w14:textId="77777777" w:rsidR="001438C0" w:rsidRPr="003721F0" w:rsidRDefault="001438C0" w:rsidP="001438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AC78CB7" w14:textId="77777777" w:rsidR="00AF534A" w:rsidRPr="003721F0" w:rsidRDefault="00AF534A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88559BF" w14:textId="77777777" w:rsidR="00696781" w:rsidRDefault="00696781" w:rsidP="004130B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84130EB" w14:textId="77777777" w:rsidR="004130BE" w:rsidRDefault="004130BE" w:rsidP="004130B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6895B90" w14:textId="77777777" w:rsidR="00BC34B5" w:rsidRPr="003721F0" w:rsidRDefault="00BC34B5" w:rsidP="004130B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AE40CC4" w14:textId="77777777" w:rsidR="00736E28" w:rsidRPr="003721F0" w:rsidRDefault="00736E28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0A4209F" w14:textId="77777777" w:rsidR="005B6A22" w:rsidRPr="003721F0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14:paraId="338415EE" w14:textId="77777777" w:rsidR="005B6A22" w:rsidRPr="003721F0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14:paraId="6D4A1EB4" w14:textId="77777777" w:rsidR="005B6A22" w:rsidRPr="003721F0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>города Ханты-Мансийска</w:t>
      </w:r>
    </w:p>
    <w:p w14:paraId="4F88E387" w14:textId="77777777" w:rsidR="005B6A22" w:rsidRPr="003721F0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>от___________№______</w:t>
      </w:r>
    </w:p>
    <w:p w14:paraId="518D8523" w14:textId="77777777" w:rsidR="005B6A22" w:rsidRPr="003721F0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D397A6A" w14:textId="77777777" w:rsidR="005B6A22" w:rsidRPr="003721F0" w:rsidRDefault="005B6A22" w:rsidP="005B6A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  </w:t>
      </w:r>
      <w:r w:rsidRPr="003721F0">
        <w:rPr>
          <w:rFonts w:ascii="Times New Roman" w:eastAsia="Calibri" w:hAnsi="Times New Roman" w:cs="Times New Roman"/>
          <w:sz w:val="28"/>
          <w:szCs w:val="28"/>
        </w:rPr>
        <w:t>в постановление</w:t>
      </w:r>
    </w:p>
    <w:p w14:paraId="31D9A858" w14:textId="77777777" w:rsidR="006B0093" w:rsidRDefault="005B6A22" w:rsidP="00B5653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21F0">
        <w:rPr>
          <w:rFonts w:ascii="Times New Roman" w:eastAsia="Calibri" w:hAnsi="Times New Roman" w:cs="Times New Roman"/>
          <w:sz w:val="28"/>
          <w:szCs w:val="28"/>
        </w:rPr>
        <w:t>Администрации города Ханты-Мансийска</w:t>
      </w:r>
      <w:r w:rsidR="00650F93" w:rsidRPr="003721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6536" w:rsidRPr="00B56536">
        <w:rPr>
          <w:rFonts w:ascii="Times New Roman" w:eastAsia="Calibri" w:hAnsi="Times New Roman" w:cs="Times New Roman"/>
          <w:sz w:val="28"/>
          <w:szCs w:val="28"/>
        </w:rPr>
        <w:t xml:space="preserve">от 11.06.2015 №709 «Об утверждении административного регламента предоставления муниципальной услуги по присвоению объекту адресации адреса, аннулированию его адреса на территории городского округа Ханты-Мансийск Ханты-Мансийского автономного </w:t>
      </w:r>
    </w:p>
    <w:p w14:paraId="3A8B235A" w14:textId="061C1496" w:rsidR="00B56536" w:rsidRPr="00B56536" w:rsidRDefault="00B56536" w:rsidP="00B5653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6536">
        <w:rPr>
          <w:rFonts w:ascii="Times New Roman" w:eastAsia="Calibri" w:hAnsi="Times New Roman" w:cs="Times New Roman"/>
          <w:sz w:val="28"/>
          <w:szCs w:val="28"/>
        </w:rPr>
        <w:t>округа-Югры»</w:t>
      </w:r>
    </w:p>
    <w:p w14:paraId="2E39EF51" w14:textId="6BEE9305" w:rsidR="005B6A22" w:rsidRPr="003721F0" w:rsidRDefault="005B6A22" w:rsidP="00B5653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Calibri"/>
          <w:iCs/>
          <w:sz w:val="28"/>
          <w:szCs w:val="28"/>
          <w:lang w:eastAsia="en-US"/>
        </w:rPr>
      </w:pPr>
    </w:p>
    <w:p w14:paraId="0919045B" w14:textId="3E03535B" w:rsidR="00654DAA" w:rsidRPr="003721F0" w:rsidRDefault="005B6A22" w:rsidP="00C61ED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721F0">
        <w:rPr>
          <w:rFonts w:ascii="Times New Roman" w:eastAsia="Calibri" w:hAnsi="Times New Roman" w:cs="Times New Roman"/>
          <w:sz w:val="28"/>
          <w:szCs w:val="28"/>
        </w:rPr>
        <w:t xml:space="preserve">Внести в приложение к постановлению </w:t>
      </w:r>
      <w:r w:rsidR="00C61EDE" w:rsidRPr="00C61EDE">
        <w:rPr>
          <w:rFonts w:ascii="Times New Roman" w:eastAsia="Calibri" w:hAnsi="Times New Roman" w:cs="Times New Roman"/>
          <w:sz w:val="28"/>
          <w:szCs w:val="28"/>
        </w:rPr>
        <w:t>от 11.06.2015 №709 «Об утверждении административного регламента предоставления муниципальной услуги по присвоению объекту адресации адреса, аннулированию его адреса на территории городского округа Ханты-Мансийск Ханты-Мансийского автономного округа-Югры»</w:t>
      </w:r>
      <w:r w:rsidR="00C61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21F0">
        <w:rPr>
          <w:rFonts w:ascii="Times New Roman" w:eastAsia="Calibri" w:hAnsi="Times New Roman" w:cs="Times New Roman"/>
          <w:sz w:val="28"/>
          <w:szCs w:val="28"/>
        </w:rPr>
        <w:t>(далее-административный регламент) следующие изменения:</w:t>
      </w:r>
    </w:p>
    <w:p w14:paraId="4B7123C0" w14:textId="76FE3B5B" w:rsidR="003721F0" w:rsidRPr="003721F0" w:rsidRDefault="003721F0" w:rsidP="003721F0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721F0">
        <w:rPr>
          <w:rFonts w:ascii="Times New Roman" w:eastAsia="Calibri" w:hAnsi="Times New Roman" w:cs="Times New Roman"/>
          <w:sz w:val="28"/>
          <w:szCs w:val="28"/>
        </w:rPr>
        <w:t xml:space="preserve">Пункт 43 изложить в следующей редакции: </w:t>
      </w:r>
    </w:p>
    <w:p w14:paraId="4E756281" w14:textId="3A3CD93A" w:rsidR="003721F0" w:rsidRPr="003721F0" w:rsidRDefault="003721F0" w:rsidP="003721F0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721F0">
        <w:rPr>
          <w:rFonts w:ascii="Times New Roman" w:eastAsia="Calibri" w:hAnsi="Times New Roman" w:cs="Times New Roman"/>
          <w:sz w:val="28"/>
          <w:szCs w:val="28"/>
        </w:rPr>
        <w:t>«43. Заявителю в качестве результата предоставления услуги обеспечивается по его выбору возможность:</w:t>
      </w:r>
    </w:p>
    <w:p w14:paraId="0850BBF8" w14:textId="0B9E95D0" w:rsidR="003721F0" w:rsidRPr="003721F0" w:rsidRDefault="00BC3037" w:rsidP="003721F0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3721F0" w:rsidRPr="003721F0">
        <w:rPr>
          <w:rFonts w:ascii="Times New Roman" w:eastAsia="Calibri" w:hAnsi="Times New Roman" w:cs="Times New Roman"/>
          <w:sz w:val="28"/>
          <w:szCs w:val="28"/>
        </w:rPr>
        <w:t>) получения электронного документа, подписанного с использованием усиленной квалифицированной электронной подписи;</w:t>
      </w:r>
    </w:p>
    <w:p w14:paraId="1C47C90D" w14:textId="5E1A7498" w:rsidR="003721F0" w:rsidRPr="003721F0" w:rsidRDefault="00BC3037" w:rsidP="003721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3721F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721F0" w:rsidRPr="003721F0">
        <w:rPr>
          <w:rFonts w:ascii="Times New Roman" w:eastAsia="Calibri" w:hAnsi="Times New Roman" w:cs="Times New Roman"/>
          <w:sz w:val="28"/>
          <w:szCs w:val="28"/>
        </w:rPr>
        <w:t>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14:paraId="6D96E416" w14:textId="381E98CF" w:rsidR="00AF534A" w:rsidRPr="003721F0" w:rsidRDefault="00BC3037" w:rsidP="003721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721F0" w:rsidRPr="003721F0">
        <w:rPr>
          <w:rFonts w:ascii="Times New Roman" w:eastAsia="Calibri" w:hAnsi="Times New Roman" w:cs="Times New Roman"/>
          <w:sz w:val="28"/>
          <w:szCs w:val="28"/>
        </w:rPr>
        <w:t>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».</w:t>
      </w:r>
    </w:p>
    <w:p w14:paraId="50B91794" w14:textId="77777777" w:rsidR="00AF534A" w:rsidRPr="003721F0" w:rsidRDefault="00AF534A" w:rsidP="003721F0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7CA5EB5" w14:textId="77777777" w:rsidR="008C5308" w:rsidRPr="003721F0" w:rsidRDefault="008C5308" w:rsidP="003721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9A02CB4" w14:textId="77777777" w:rsidR="005F32A1" w:rsidRDefault="005F32A1" w:rsidP="00AD51A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5F32A1" w:rsidSect="004372E7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00C4"/>
    <w:multiLevelType w:val="multilevel"/>
    <w:tmpl w:val="8A92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73EA2642"/>
    <w:multiLevelType w:val="multilevel"/>
    <w:tmpl w:val="33DE4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84"/>
    <w:rsid w:val="00000C74"/>
    <w:rsid w:val="00010EFD"/>
    <w:rsid w:val="0001312F"/>
    <w:rsid w:val="00041BFB"/>
    <w:rsid w:val="000424DE"/>
    <w:rsid w:val="00050051"/>
    <w:rsid w:val="00051BF1"/>
    <w:rsid w:val="00055E7D"/>
    <w:rsid w:val="00084E72"/>
    <w:rsid w:val="00093438"/>
    <w:rsid w:val="000B08C1"/>
    <w:rsid w:val="000B7616"/>
    <w:rsid w:val="000B7998"/>
    <w:rsid w:val="000D7F2B"/>
    <w:rsid w:val="000F1839"/>
    <w:rsid w:val="001002B3"/>
    <w:rsid w:val="0010038A"/>
    <w:rsid w:val="0010064A"/>
    <w:rsid w:val="00113908"/>
    <w:rsid w:val="00114DFD"/>
    <w:rsid w:val="0011546F"/>
    <w:rsid w:val="00116D8E"/>
    <w:rsid w:val="00117F41"/>
    <w:rsid w:val="00127618"/>
    <w:rsid w:val="001438C0"/>
    <w:rsid w:val="00160039"/>
    <w:rsid w:val="00171A08"/>
    <w:rsid w:val="001731F0"/>
    <w:rsid w:val="001752C7"/>
    <w:rsid w:val="00182F34"/>
    <w:rsid w:val="001A08E1"/>
    <w:rsid w:val="001A1097"/>
    <w:rsid w:val="001A656C"/>
    <w:rsid w:val="001D6501"/>
    <w:rsid w:val="001E3504"/>
    <w:rsid w:val="001E3A17"/>
    <w:rsid w:val="001E4C0C"/>
    <w:rsid w:val="001F47BF"/>
    <w:rsid w:val="002042AB"/>
    <w:rsid w:val="00204C06"/>
    <w:rsid w:val="0021699E"/>
    <w:rsid w:val="00237045"/>
    <w:rsid w:val="00240CAF"/>
    <w:rsid w:val="00244441"/>
    <w:rsid w:val="00261914"/>
    <w:rsid w:val="0028388F"/>
    <w:rsid w:val="00291C43"/>
    <w:rsid w:val="00294431"/>
    <w:rsid w:val="00296DD3"/>
    <w:rsid w:val="002C2271"/>
    <w:rsid w:val="002C51D0"/>
    <w:rsid w:val="002D171D"/>
    <w:rsid w:val="002D7EFA"/>
    <w:rsid w:val="002E5679"/>
    <w:rsid w:val="002F3538"/>
    <w:rsid w:val="00312465"/>
    <w:rsid w:val="00322DFE"/>
    <w:rsid w:val="00326072"/>
    <w:rsid w:val="0035531C"/>
    <w:rsid w:val="00364E78"/>
    <w:rsid w:val="003721F0"/>
    <w:rsid w:val="003958BC"/>
    <w:rsid w:val="003B7958"/>
    <w:rsid w:val="003C2245"/>
    <w:rsid w:val="003E1202"/>
    <w:rsid w:val="003E12BB"/>
    <w:rsid w:val="003E1464"/>
    <w:rsid w:val="003F0BC4"/>
    <w:rsid w:val="003F6710"/>
    <w:rsid w:val="0040079E"/>
    <w:rsid w:val="004130BE"/>
    <w:rsid w:val="00415407"/>
    <w:rsid w:val="00421C38"/>
    <w:rsid w:val="00434A91"/>
    <w:rsid w:val="004372E7"/>
    <w:rsid w:val="00460414"/>
    <w:rsid w:val="004675E2"/>
    <w:rsid w:val="004A22F5"/>
    <w:rsid w:val="004A2808"/>
    <w:rsid w:val="004B4F84"/>
    <w:rsid w:val="004B6B28"/>
    <w:rsid w:val="004B78CF"/>
    <w:rsid w:val="004D43E3"/>
    <w:rsid w:val="004E2535"/>
    <w:rsid w:val="004E2C29"/>
    <w:rsid w:val="004F16A7"/>
    <w:rsid w:val="004F3C3F"/>
    <w:rsid w:val="00502D3D"/>
    <w:rsid w:val="00512B8E"/>
    <w:rsid w:val="00516FDE"/>
    <w:rsid w:val="005348C2"/>
    <w:rsid w:val="00535614"/>
    <w:rsid w:val="0056188C"/>
    <w:rsid w:val="0056522E"/>
    <w:rsid w:val="00573C67"/>
    <w:rsid w:val="00582369"/>
    <w:rsid w:val="005A15E9"/>
    <w:rsid w:val="005B6A22"/>
    <w:rsid w:val="005C01A7"/>
    <w:rsid w:val="005C1F55"/>
    <w:rsid w:val="005D45B4"/>
    <w:rsid w:val="005E298E"/>
    <w:rsid w:val="005F0B8E"/>
    <w:rsid w:val="005F0F6A"/>
    <w:rsid w:val="005F32A1"/>
    <w:rsid w:val="006235E9"/>
    <w:rsid w:val="006322C8"/>
    <w:rsid w:val="0064640F"/>
    <w:rsid w:val="00650F93"/>
    <w:rsid w:val="00654DAA"/>
    <w:rsid w:val="006677DA"/>
    <w:rsid w:val="00681BC5"/>
    <w:rsid w:val="006850D7"/>
    <w:rsid w:val="00696781"/>
    <w:rsid w:val="00697B94"/>
    <w:rsid w:val="006B0093"/>
    <w:rsid w:val="006B0D9F"/>
    <w:rsid w:val="006B4AE9"/>
    <w:rsid w:val="006B699F"/>
    <w:rsid w:val="006C25A9"/>
    <w:rsid w:val="006C3ABA"/>
    <w:rsid w:val="006E463E"/>
    <w:rsid w:val="006F11D6"/>
    <w:rsid w:val="006F28C3"/>
    <w:rsid w:val="006F587F"/>
    <w:rsid w:val="00700BE7"/>
    <w:rsid w:val="007047FA"/>
    <w:rsid w:val="007144BA"/>
    <w:rsid w:val="007206F6"/>
    <w:rsid w:val="007210ED"/>
    <w:rsid w:val="00726CD8"/>
    <w:rsid w:val="00736E28"/>
    <w:rsid w:val="00743A72"/>
    <w:rsid w:val="007505D3"/>
    <w:rsid w:val="00760BAF"/>
    <w:rsid w:val="00761314"/>
    <w:rsid w:val="00767DD3"/>
    <w:rsid w:val="007720D1"/>
    <w:rsid w:val="00793C8A"/>
    <w:rsid w:val="00794BAD"/>
    <w:rsid w:val="007B3B84"/>
    <w:rsid w:val="007C2005"/>
    <w:rsid w:val="007C6D10"/>
    <w:rsid w:val="007D0ED8"/>
    <w:rsid w:val="007D26EA"/>
    <w:rsid w:val="007D5860"/>
    <w:rsid w:val="007D7F6B"/>
    <w:rsid w:val="007E2EAB"/>
    <w:rsid w:val="007E777C"/>
    <w:rsid w:val="008115AE"/>
    <w:rsid w:val="0081797E"/>
    <w:rsid w:val="0082155F"/>
    <w:rsid w:val="0082707E"/>
    <w:rsid w:val="008569FD"/>
    <w:rsid w:val="00865485"/>
    <w:rsid w:val="008661EF"/>
    <w:rsid w:val="00892262"/>
    <w:rsid w:val="008C1874"/>
    <w:rsid w:val="008C3B02"/>
    <w:rsid w:val="008C5308"/>
    <w:rsid w:val="008C5799"/>
    <w:rsid w:val="008C5886"/>
    <w:rsid w:val="008E178F"/>
    <w:rsid w:val="008E6524"/>
    <w:rsid w:val="008E7165"/>
    <w:rsid w:val="008F3F14"/>
    <w:rsid w:val="009409DF"/>
    <w:rsid w:val="009501DF"/>
    <w:rsid w:val="009530AB"/>
    <w:rsid w:val="00960EE2"/>
    <w:rsid w:val="00966888"/>
    <w:rsid w:val="009808C6"/>
    <w:rsid w:val="00984471"/>
    <w:rsid w:val="009847F6"/>
    <w:rsid w:val="009A5D51"/>
    <w:rsid w:val="009E66E6"/>
    <w:rsid w:val="009F3F1E"/>
    <w:rsid w:val="009F4436"/>
    <w:rsid w:val="00A17DED"/>
    <w:rsid w:val="00A52411"/>
    <w:rsid w:val="00A565A1"/>
    <w:rsid w:val="00A60E03"/>
    <w:rsid w:val="00A83A26"/>
    <w:rsid w:val="00A8539E"/>
    <w:rsid w:val="00A87DB2"/>
    <w:rsid w:val="00A91DE8"/>
    <w:rsid w:val="00A93747"/>
    <w:rsid w:val="00AA2CF3"/>
    <w:rsid w:val="00AB74B8"/>
    <w:rsid w:val="00AC29F3"/>
    <w:rsid w:val="00AD51A0"/>
    <w:rsid w:val="00AD678E"/>
    <w:rsid w:val="00AF534A"/>
    <w:rsid w:val="00B2795E"/>
    <w:rsid w:val="00B55CDE"/>
    <w:rsid w:val="00B56536"/>
    <w:rsid w:val="00B74D8E"/>
    <w:rsid w:val="00B7711B"/>
    <w:rsid w:val="00B87355"/>
    <w:rsid w:val="00B974B6"/>
    <w:rsid w:val="00BA1BF0"/>
    <w:rsid w:val="00BA6191"/>
    <w:rsid w:val="00BB19DB"/>
    <w:rsid w:val="00BC3037"/>
    <w:rsid w:val="00BC34B5"/>
    <w:rsid w:val="00BD4FCC"/>
    <w:rsid w:val="00BE01EA"/>
    <w:rsid w:val="00BF18DF"/>
    <w:rsid w:val="00C5175D"/>
    <w:rsid w:val="00C52693"/>
    <w:rsid w:val="00C56253"/>
    <w:rsid w:val="00C61EDE"/>
    <w:rsid w:val="00C70BCC"/>
    <w:rsid w:val="00C9550C"/>
    <w:rsid w:val="00CA5DD1"/>
    <w:rsid w:val="00CB5684"/>
    <w:rsid w:val="00CE2671"/>
    <w:rsid w:val="00CE7FF5"/>
    <w:rsid w:val="00CF60AD"/>
    <w:rsid w:val="00D00C16"/>
    <w:rsid w:val="00D05CAF"/>
    <w:rsid w:val="00D06D1B"/>
    <w:rsid w:val="00D316D8"/>
    <w:rsid w:val="00D3327A"/>
    <w:rsid w:val="00D425E7"/>
    <w:rsid w:val="00D452A4"/>
    <w:rsid w:val="00D46C9B"/>
    <w:rsid w:val="00D511F3"/>
    <w:rsid w:val="00D535E0"/>
    <w:rsid w:val="00D75F69"/>
    <w:rsid w:val="00D97FFD"/>
    <w:rsid w:val="00DA7760"/>
    <w:rsid w:val="00DA7F43"/>
    <w:rsid w:val="00DB0A10"/>
    <w:rsid w:val="00DB0A47"/>
    <w:rsid w:val="00DB1325"/>
    <w:rsid w:val="00DB1929"/>
    <w:rsid w:val="00DB679B"/>
    <w:rsid w:val="00DC0F9B"/>
    <w:rsid w:val="00DC2063"/>
    <w:rsid w:val="00DC2E1C"/>
    <w:rsid w:val="00DC2FC1"/>
    <w:rsid w:val="00DC6FD9"/>
    <w:rsid w:val="00DD176C"/>
    <w:rsid w:val="00DE29C4"/>
    <w:rsid w:val="00DF621B"/>
    <w:rsid w:val="00E12FEB"/>
    <w:rsid w:val="00E21813"/>
    <w:rsid w:val="00E33447"/>
    <w:rsid w:val="00E33D14"/>
    <w:rsid w:val="00E464FF"/>
    <w:rsid w:val="00E46A96"/>
    <w:rsid w:val="00E5701C"/>
    <w:rsid w:val="00E706CA"/>
    <w:rsid w:val="00E863E5"/>
    <w:rsid w:val="00EC3B86"/>
    <w:rsid w:val="00ED01A7"/>
    <w:rsid w:val="00ED7091"/>
    <w:rsid w:val="00EE3916"/>
    <w:rsid w:val="00EE4AAF"/>
    <w:rsid w:val="00EF0C9F"/>
    <w:rsid w:val="00EF13B1"/>
    <w:rsid w:val="00F011D5"/>
    <w:rsid w:val="00F01E6D"/>
    <w:rsid w:val="00F0388E"/>
    <w:rsid w:val="00F06F8C"/>
    <w:rsid w:val="00F10F38"/>
    <w:rsid w:val="00F12731"/>
    <w:rsid w:val="00F12F1D"/>
    <w:rsid w:val="00F248A0"/>
    <w:rsid w:val="00F2645C"/>
    <w:rsid w:val="00F51AA6"/>
    <w:rsid w:val="00F5510F"/>
    <w:rsid w:val="00F6313B"/>
    <w:rsid w:val="00F632D7"/>
    <w:rsid w:val="00F773D3"/>
    <w:rsid w:val="00F94A2A"/>
    <w:rsid w:val="00FA153C"/>
    <w:rsid w:val="00FB4D63"/>
    <w:rsid w:val="00FC4966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F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3E34-033C-46A5-B972-A2DEAFD8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ская Ольга Васильевна</dc:creator>
  <cp:lastModifiedBy>Арутюнян Марина Александровна</cp:lastModifiedBy>
  <cp:revision>5</cp:revision>
  <cp:lastPrinted>2022-01-13T06:20:00Z</cp:lastPrinted>
  <dcterms:created xsi:type="dcterms:W3CDTF">2022-01-13T06:52:00Z</dcterms:created>
  <dcterms:modified xsi:type="dcterms:W3CDTF">2022-01-14T04:00:00Z</dcterms:modified>
</cp:coreProperties>
</file>